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0C7D" w14:textId="77777777" w:rsidR="00BB3779" w:rsidRPr="00BB3779" w:rsidRDefault="00BB3779" w:rsidP="00BB3779">
      <w:pPr>
        <w:shd w:val="clear" w:color="auto" w:fill="FFFFFF"/>
        <w:jc w:val="right"/>
        <w:rPr>
          <w:rFonts w:ascii="Arial" w:hAnsi="Arial"/>
          <w:b/>
          <w:sz w:val="24"/>
          <w:szCs w:val="24"/>
          <w:lang w:eastAsia="sl-SI"/>
        </w:rPr>
      </w:pPr>
      <w:r w:rsidRPr="00BB3779">
        <w:rPr>
          <w:rFonts w:ascii="Arial" w:hAnsi="Arial"/>
          <w:b/>
          <w:sz w:val="24"/>
          <w:szCs w:val="24"/>
          <w:lang w:eastAsia="sl-SI"/>
        </w:rPr>
        <w:t>PRILOGA 1</w:t>
      </w:r>
    </w:p>
    <w:p w14:paraId="1E3CDFB8" w14:textId="77777777" w:rsidR="00BB3779" w:rsidRPr="00BB3779" w:rsidRDefault="00BB3779" w:rsidP="00BB3779">
      <w:pPr>
        <w:shd w:val="clear" w:color="auto" w:fill="FFFFFF"/>
        <w:rPr>
          <w:rFonts w:ascii="Arial" w:hAnsi="Arial"/>
          <w:b/>
          <w:sz w:val="24"/>
          <w:szCs w:val="24"/>
          <w:lang w:eastAsia="sl-SI"/>
        </w:rPr>
      </w:pPr>
      <w:r w:rsidRPr="00BB3779">
        <w:rPr>
          <w:rFonts w:ascii="Arial" w:hAnsi="Arial"/>
          <w:b/>
          <w:sz w:val="24"/>
          <w:szCs w:val="24"/>
          <w:lang w:eastAsia="sl-SI"/>
        </w:rPr>
        <w:t>Razvrščanje športnih panog</w:t>
      </w:r>
    </w:p>
    <w:p w14:paraId="205F5430" w14:textId="77777777" w:rsidR="00BB3779" w:rsidRDefault="00BB3779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</w:p>
    <w:p w14:paraId="042D6DB6" w14:textId="77777777" w:rsidR="00BB3779" w:rsidRDefault="00BB3779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</w:p>
    <w:p w14:paraId="5DD6A267" w14:textId="77777777" w:rsidR="007062FD" w:rsidRDefault="007062FD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  <w:r>
        <w:rPr>
          <w:rFonts w:ascii="Arial" w:hAnsi="Arial"/>
          <w:sz w:val="24"/>
          <w:szCs w:val="24"/>
          <w:lang w:eastAsia="sl-SI"/>
        </w:rPr>
        <w:t>PRIJAVITELJ: __</w:t>
      </w:r>
      <w:r w:rsidR="00BB3779">
        <w:rPr>
          <w:rFonts w:ascii="Arial" w:hAnsi="Arial"/>
          <w:sz w:val="24"/>
          <w:szCs w:val="24"/>
          <w:lang w:eastAsia="sl-SI"/>
        </w:rPr>
        <w:t>____________________</w:t>
      </w:r>
      <w:r>
        <w:rPr>
          <w:rFonts w:ascii="Arial" w:hAnsi="Arial"/>
          <w:sz w:val="24"/>
          <w:szCs w:val="24"/>
          <w:lang w:eastAsia="sl-SI"/>
        </w:rPr>
        <w:t>________________________________</w:t>
      </w:r>
    </w:p>
    <w:p w14:paraId="0E21279B" w14:textId="77777777" w:rsidR="007062FD" w:rsidRDefault="007062FD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</w:p>
    <w:p w14:paraId="28F92526" w14:textId="77777777" w:rsidR="00BB3779" w:rsidRDefault="00BB3779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</w:p>
    <w:p w14:paraId="7912F359" w14:textId="77777777" w:rsidR="00EA651B" w:rsidRDefault="00EA651B" w:rsidP="001011C9">
      <w:pPr>
        <w:jc w:val="both"/>
        <w:rPr>
          <w:rFonts w:ascii="Arial" w:hAnsi="Arial" w:cs="Arial"/>
          <w:lang w:eastAsia="sl-SI"/>
        </w:rPr>
      </w:pPr>
      <w:r w:rsidRPr="00EA651B">
        <w:rPr>
          <w:rFonts w:ascii="Arial" w:hAnsi="Arial" w:cs="Arial"/>
          <w:lang w:eastAsia="sl-SI"/>
        </w:rPr>
        <w:t>V programih športne vzgoje otrok in mladine usmerjenih v kakovostni in vrhunski šport</w:t>
      </w:r>
      <w:r w:rsidR="00B405A6">
        <w:rPr>
          <w:rFonts w:ascii="Arial" w:hAnsi="Arial" w:cs="Arial"/>
          <w:lang w:eastAsia="sl-SI"/>
        </w:rPr>
        <w:t xml:space="preserve">, </w:t>
      </w:r>
      <w:r w:rsidRPr="00EA651B">
        <w:rPr>
          <w:rFonts w:ascii="Arial" w:hAnsi="Arial" w:cs="Arial"/>
          <w:lang w:eastAsia="sl-SI"/>
        </w:rPr>
        <w:t xml:space="preserve">v programih kakovostnega športa </w:t>
      </w:r>
      <w:r w:rsidR="00B405A6">
        <w:rPr>
          <w:rFonts w:ascii="Arial" w:hAnsi="Arial" w:cs="Arial"/>
          <w:lang w:eastAsia="sl-SI"/>
        </w:rPr>
        <w:t>i</w:t>
      </w:r>
      <w:r w:rsidRPr="00EA651B">
        <w:rPr>
          <w:rFonts w:ascii="Arial" w:hAnsi="Arial" w:cs="Arial"/>
          <w:lang w:eastAsia="sl-SI"/>
        </w:rPr>
        <w:t>n v programih vrhunskega športa se pri celoletni vadbi uporablja naslednja merila: konkurenčnost športne panoge, pomen v lokalne okolju, število športnikov in uspešnost športne panoge. Podatke</w:t>
      </w:r>
      <w:r w:rsidR="001011C9">
        <w:rPr>
          <w:rFonts w:ascii="Arial" w:hAnsi="Arial" w:cs="Arial"/>
          <w:lang w:eastAsia="sl-SI"/>
        </w:rPr>
        <w:t xml:space="preserve"> </w:t>
      </w:r>
      <w:r w:rsidRPr="00EA651B">
        <w:rPr>
          <w:rFonts w:ascii="Arial" w:hAnsi="Arial" w:cs="Arial"/>
          <w:lang w:eastAsia="sl-SI"/>
        </w:rPr>
        <w:t>za vrednotenje se pridobi od OKS-ZŠZ in Nacionalnih panožnih športnih zvez – NPŠZ</w:t>
      </w:r>
      <w:r w:rsidR="00BE2F32">
        <w:rPr>
          <w:rFonts w:ascii="Arial" w:hAnsi="Arial" w:cs="Arial"/>
          <w:lang w:eastAsia="sl-SI"/>
        </w:rPr>
        <w:t xml:space="preserve"> </w:t>
      </w:r>
      <w:r w:rsidR="00BE2F32" w:rsidRPr="007062FD">
        <w:rPr>
          <w:rFonts w:ascii="Arial" w:hAnsi="Arial" w:cs="Arial"/>
          <w:b/>
          <w:lang w:eastAsia="sl-SI"/>
        </w:rPr>
        <w:t>in se izpolni le enkrat.</w:t>
      </w:r>
      <w:r w:rsidR="00BE2F32">
        <w:rPr>
          <w:rFonts w:ascii="Arial" w:hAnsi="Arial" w:cs="Arial"/>
          <w:lang w:eastAsia="sl-SI"/>
        </w:rPr>
        <w:t xml:space="preserve"> </w:t>
      </w:r>
    </w:p>
    <w:p w14:paraId="670EA7A6" w14:textId="77777777" w:rsidR="00BB3779" w:rsidRDefault="00BB3779" w:rsidP="001011C9">
      <w:pPr>
        <w:jc w:val="both"/>
        <w:rPr>
          <w:rFonts w:ascii="Arial" w:hAnsi="Arial" w:cs="Arial"/>
          <w:lang w:eastAsia="sl-SI"/>
        </w:rPr>
      </w:pPr>
    </w:p>
    <w:p w14:paraId="38427122" w14:textId="77777777" w:rsidR="003645C3" w:rsidRPr="007062FD" w:rsidRDefault="003645C3" w:rsidP="00EA651B">
      <w:pPr>
        <w:rPr>
          <w:rFonts w:ascii="Arial" w:hAnsi="Arial" w:cs="Arial"/>
          <w:b/>
          <w:lang w:eastAsia="sl-SI"/>
        </w:rPr>
      </w:pPr>
      <w:r w:rsidRPr="007062FD">
        <w:rPr>
          <w:rFonts w:ascii="Arial" w:hAnsi="Arial" w:cs="Arial"/>
          <w:b/>
          <w:lang w:eastAsia="sl-SI"/>
        </w:rPr>
        <w:t xml:space="preserve">Ustrezno označite / obkrožite ali dopolnite: </w:t>
      </w:r>
    </w:p>
    <w:p w14:paraId="67FAF96B" w14:textId="77777777" w:rsidR="007062FD" w:rsidRPr="00EA651B" w:rsidRDefault="007062FD" w:rsidP="00EA651B">
      <w:pPr>
        <w:rPr>
          <w:rFonts w:ascii="Arial" w:hAnsi="Arial" w:cs="Arial"/>
          <w:lang w:eastAsia="sl-SI"/>
        </w:rPr>
      </w:pPr>
    </w:p>
    <w:p w14:paraId="223F766F" w14:textId="77777777" w:rsidR="00EA651B" w:rsidRPr="00EA651B" w:rsidRDefault="00EA651B" w:rsidP="00EA651B">
      <w:pPr>
        <w:numPr>
          <w:ilvl w:val="0"/>
          <w:numId w:val="6"/>
        </w:numPr>
        <w:rPr>
          <w:rFonts w:ascii="Arial" w:hAnsi="Arial" w:cs="Arial"/>
          <w:b/>
          <w:lang w:eastAsia="sl-SI"/>
        </w:rPr>
      </w:pPr>
      <w:r w:rsidRPr="00EA651B">
        <w:rPr>
          <w:rFonts w:ascii="Arial" w:hAnsi="Arial" w:cs="Arial"/>
          <w:b/>
          <w:lang w:eastAsia="sl-SI"/>
        </w:rPr>
        <w:t>Konkurenčnost</w:t>
      </w:r>
    </w:p>
    <w:p w14:paraId="77AF3DC3" w14:textId="77777777" w:rsidR="00EA651B" w:rsidRPr="00EA651B" w:rsidRDefault="00EA651B" w:rsidP="00EA651B">
      <w:pPr>
        <w:rPr>
          <w:rFonts w:ascii="Arial" w:hAnsi="Arial" w:cs="Arial"/>
          <w:lang w:eastAsia="sl-SI"/>
        </w:rPr>
      </w:pPr>
    </w:p>
    <w:p w14:paraId="18E15FF2" w14:textId="77777777" w:rsidR="00BB3779" w:rsidRDefault="00EA651B" w:rsidP="00BB3779">
      <w:pPr>
        <w:ind w:firstLine="360"/>
        <w:rPr>
          <w:rFonts w:ascii="Arial" w:hAnsi="Arial" w:cs="Arial"/>
          <w:lang w:eastAsia="sl-SI"/>
        </w:rPr>
      </w:pPr>
      <w:r w:rsidRPr="00EA651B">
        <w:rPr>
          <w:rFonts w:ascii="Arial" w:hAnsi="Arial" w:cs="Arial"/>
          <w:lang w:eastAsia="sl-SI"/>
        </w:rPr>
        <w:t>Športna panoga:______________</w:t>
      </w:r>
      <w:r w:rsidR="00BB3779">
        <w:rPr>
          <w:rFonts w:ascii="Arial" w:hAnsi="Arial" w:cs="Arial"/>
          <w:lang w:eastAsia="sl-SI"/>
        </w:rPr>
        <w:t>____________________________</w:t>
      </w:r>
      <w:r w:rsidR="00BB3779" w:rsidRPr="00EA651B">
        <w:rPr>
          <w:rFonts w:ascii="Arial" w:hAnsi="Arial" w:cs="Arial"/>
          <w:lang w:eastAsia="sl-SI"/>
        </w:rPr>
        <w:t xml:space="preserve"> </w:t>
      </w:r>
      <w:r w:rsidRPr="00EA651B">
        <w:rPr>
          <w:rFonts w:ascii="Arial" w:hAnsi="Arial" w:cs="Arial"/>
          <w:lang w:eastAsia="sl-SI"/>
        </w:rPr>
        <w:t xml:space="preserve">_ je na programu </w:t>
      </w:r>
    </w:p>
    <w:p w14:paraId="192A955E" w14:textId="77777777" w:rsidR="00BB3779" w:rsidRDefault="00BB3779" w:rsidP="00EA651B">
      <w:pPr>
        <w:rPr>
          <w:rFonts w:ascii="Arial" w:hAnsi="Arial" w:cs="Arial"/>
          <w:lang w:eastAsia="sl-SI"/>
        </w:rPr>
      </w:pPr>
    </w:p>
    <w:p w14:paraId="11B0F172" w14:textId="77777777" w:rsidR="00EA651B" w:rsidRDefault="00EA651B" w:rsidP="00BB3779">
      <w:pPr>
        <w:ind w:firstLine="360"/>
        <w:rPr>
          <w:rFonts w:ascii="Arial" w:hAnsi="Arial" w:cs="Arial"/>
          <w:lang w:eastAsia="sl-SI"/>
        </w:rPr>
      </w:pPr>
      <w:r w:rsidRPr="00EA651B">
        <w:rPr>
          <w:rFonts w:ascii="Arial" w:hAnsi="Arial" w:cs="Arial"/>
          <w:lang w:eastAsia="sl-SI"/>
        </w:rPr>
        <w:t xml:space="preserve">Olimpijskih iger     </w:t>
      </w:r>
      <w:r w:rsidR="00BB3779">
        <w:rPr>
          <w:rFonts w:ascii="Arial" w:hAnsi="Arial" w:cs="Arial"/>
          <w:lang w:eastAsia="sl-SI"/>
        </w:rPr>
        <w:tab/>
      </w:r>
      <w:r w:rsidR="00BB3779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 xml:space="preserve">      DA                     NE</w:t>
      </w:r>
    </w:p>
    <w:p w14:paraId="4C2B6207" w14:textId="77777777" w:rsidR="00BB3779" w:rsidRPr="00EA651B" w:rsidRDefault="00BB3779" w:rsidP="00BB3779">
      <w:pPr>
        <w:ind w:firstLine="360"/>
        <w:rPr>
          <w:rFonts w:ascii="Arial" w:hAnsi="Arial" w:cs="Arial"/>
          <w:lang w:eastAsia="sl-SI"/>
        </w:rPr>
      </w:pPr>
    </w:p>
    <w:p w14:paraId="375C888D" w14:textId="77777777" w:rsidR="00EA651B" w:rsidRPr="00EA651B" w:rsidRDefault="00EA651B" w:rsidP="00EA651B">
      <w:pPr>
        <w:rPr>
          <w:rFonts w:ascii="Arial" w:hAnsi="Arial" w:cs="Arial"/>
          <w:lang w:eastAsia="sl-SI"/>
        </w:rPr>
      </w:pP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</w:p>
    <w:p w14:paraId="73EF532D" w14:textId="77777777" w:rsidR="00EA651B" w:rsidRPr="005A1C72" w:rsidRDefault="00EA651B" w:rsidP="00E03A4F">
      <w:pPr>
        <w:numPr>
          <w:ilvl w:val="0"/>
          <w:numId w:val="6"/>
        </w:numPr>
        <w:rPr>
          <w:rFonts w:ascii="Arial" w:hAnsi="Arial" w:cs="Arial"/>
          <w:b/>
          <w:lang w:eastAsia="sl-SI"/>
        </w:rPr>
      </w:pPr>
      <w:r w:rsidRPr="005A1C72">
        <w:rPr>
          <w:rFonts w:ascii="Arial" w:hAnsi="Arial" w:cs="Arial"/>
          <w:b/>
          <w:lang w:eastAsia="sl-SI"/>
        </w:rPr>
        <w:t>Pomen v lokalnem okolju</w:t>
      </w:r>
      <w:r w:rsidR="005A1C72" w:rsidRPr="005A1C72">
        <w:rPr>
          <w:rFonts w:ascii="Arial" w:hAnsi="Arial" w:cs="Arial"/>
          <w:b/>
          <w:lang w:eastAsia="sl-SI"/>
        </w:rPr>
        <w:t xml:space="preserve"> </w:t>
      </w:r>
      <w:r w:rsidR="005A1C72" w:rsidRPr="005A1C72">
        <w:rPr>
          <w:rFonts w:ascii="Arial" w:hAnsi="Arial" w:cs="Arial"/>
          <w:lang w:eastAsia="sl-SI"/>
        </w:rPr>
        <w:t>(navedite):</w:t>
      </w:r>
    </w:p>
    <w:p w14:paraId="3F56C9E7" w14:textId="77777777" w:rsidR="007062FD" w:rsidRDefault="007062FD" w:rsidP="007062FD">
      <w:pPr>
        <w:pStyle w:val="Odstavekseznama"/>
        <w:spacing w:line="276" w:lineRule="auto"/>
        <w:rPr>
          <w:rFonts w:ascii="Arial" w:hAnsi="Arial" w:cs="Arial"/>
          <w:sz w:val="20"/>
          <w:szCs w:val="20"/>
        </w:rPr>
      </w:pPr>
      <w:r w:rsidRPr="006414CE">
        <w:rPr>
          <w:rFonts w:ascii="Arial" w:hAnsi="Arial" w:cs="Arial"/>
          <w:sz w:val="20"/>
          <w:szCs w:val="20"/>
        </w:rPr>
        <w:t>●  tradicija: leta neprekinjenega delovanja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1C7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____________</w:t>
      </w:r>
      <w:r w:rsidR="005A1C72">
        <w:rPr>
          <w:rFonts w:ascii="Arial" w:hAnsi="Arial" w:cs="Arial"/>
          <w:sz w:val="20"/>
          <w:szCs w:val="20"/>
        </w:rPr>
        <w:t>let</w:t>
      </w:r>
    </w:p>
    <w:p w14:paraId="7F8C73C3" w14:textId="77777777" w:rsidR="007062FD" w:rsidRPr="006414CE" w:rsidRDefault="007062FD" w:rsidP="007062FD">
      <w:pPr>
        <w:pStyle w:val="Odstavekseznama"/>
        <w:spacing w:line="276" w:lineRule="auto"/>
        <w:rPr>
          <w:rFonts w:ascii="Arial" w:hAnsi="Arial" w:cs="Arial"/>
          <w:sz w:val="20"/>
          <w:szCs w:val="20"/>
        </w:rPr>
      </w:pPr>
    </w:p>
    <w:p w14:paraId="4A41FFAB" w14:textId="77777777" w:rsidR="007062FD" w:rsidRPr="006414CE" w:rsidRDefault="007062FD" w:rsidP="001011C9">
      <w:pPr>
        <w:pStyle w:val="Odstavekseznama"/>
        <w:spacing w:line="276" w:lineRule="auto"/>
        <w:rPr>
          <w:rFonts w:ascii="Arial" w:hAnsi="Arial" w:cs="Arial"/>
          <w:vanish/>
          <w:sz w:val="20"/>
          <w:szCs w:val="20"/>
        </w:rPr>
      </w:pPr>
      <w:r w:rsidRPr="006414CE">
        <w:rPr>
          <w:rFonts w:ascii="Arial" w:hAnsi="Arial" w:cs="Arial"/>
          <w:sz w:val="20"/>
          <w:szCs w:val="20"/>
        </w:rPr>
        <w:t>●  množičnost: število članov (s plačano članarino)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A1C7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_____________</w:t>
      </w:r>
    </w:p>
    <w:p w14:paraId="60FA1876" w14:textId="77777777" w:rsidR="00EA651B" w:rsidRPr="00EA651B" w:rsidRDefault="00EA651B" w:rsidP="00EA651B">
      <w:pPr>
        <w:rPr>
          <w:vanish/>
          <w:sz w:val="24"/>
          <w:szCs w:val="24"/>
          <w:lang w:eastAsia="sl-SI"/>
        </w:rPr>
      </w:pPr>
    </w:p>
    <w:p w14:paraId="758962CC" w14:textId="77777777" w:rsidR="00EA651B" w:rsidRPr="00EA651B" w:rsidRDefault="00EA651B" w:rsidP="00EA651B">
      <w:pPr>
        <w:numPr>
          <w:ilvl w:val="0"/>
          <w:numId w:val="6"/>
        </w:numPr>
        <w:rPr>
          <w:rFonts w:ascii="Arial" w:hAnsi="Arial" w:cs="Arial"/>
          <w:b/>
          <w:lang w:eastAsia="sl-SI"/>
        </w:rPr>
      </w:pPr>
      <w:r w:rsidRPr="00EA651B">
        <w:rPr>
          <w:rFonts w:ascii="Arial" w:hAnsi="Arial" w:cs="Arial"/>
          <w:b/>
          <w:lang w:eastAsia="sl-SI"/>
        </w:rPr>
        <w:t>Število športnikov</w:t>
      </w:r>
      <w:r w:rsidR="005A1C72">
        <w:rPr>
          <w:rFonts w:ascii="Arial" w:hAnsi="Arial" w:cs="Arial"/>
          <w:b/>
          <w:lang w:eastAsia="sl-SI"/>
        </w:rPr>
        <w:t xml:space="preserve"> (navedite v tabeli)</w:t>
      </w:r>
    </w:p>
    <w:p w14:paraId="32A01695" w14:textId="77777777" w:rsidR="00BB3779" w:rsidRDefault="005A1C72" w:rsidP="00EA651B">
      <w:pPr>
        <w:ind w:left="720"/>
        <w:rPr>
          <w:rFonts w:ascii="Arial" w:hAnsi="Arial" w:cs="Arial"/>
        </w:rPr>
      </w:pPr>
      <w:r w:rsidRPr="006414CE">
        <w:rPr>
          <w:rFonts w:ascii="Arial" w:hAnsi="Arial" w:cs="Arial"/>
        </w:rPr>
        <w:t>●</w:t>
      </w:r>
      <w:r>
        <w:rPr>
          <w:rFonts w:ascii="Arial" w:hAnsi="Arial" w:cs="Arial"/>
        </w:rPr>
        <w:t xml:space="preserve"> </w:t>
      </w:r>
      <w:r w:rsidRPr="006414CE">
        <w:rPr>
          <w:rFonts w:ascii="Arial" w:hAnsi="Arial" w:cs="Arial"/>
        </w:rPr>
        <w:t>število registriranih športnikov</w:t>
      </w:r>
      <w:r w:rsidR="00BB3779">
        <w:rPr>
          <w:rFonts w:ascii="Arial" w:hAnsi="Arial" w:cs="Arial"/>
        </w:rPr>
        <w:t>*</w:t>
      </w:r>
      <w:r w:rsidRPr="006414CE">
        <w:rPr>
          <w:rFonts w:ascii="Arial" w:hAnsi="Arial" w:cs="Arial"/>
        </w:rPr>
        <w:t xml:space="preserve"> vključenih </w:t>
      </w:r>
    </w:p>
    <w:p w14:paraId="428F3050" w14:textId="77777777" w:rsidR="00EA651B" w:rsidRDefault="00BB3779" w:rsidP="00EA65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A1C72" w:rsidRPr="006414CE">
        <w:rPr>
          <w:rFonts w:ascii="Arial" w:hAnsi="Arial" w:cs="Arial"/>
        </w:rPr>
        <w:t>v uradne tekmovalne sisteme NPŠZ</w:t>
      </w:r>
      <w:r w:rsidR="005A1C72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________</w:t>
      </w:r>
    </w:p>
    <w:p w14:paraId="0A3D5345" w14:textId="77777777" w:rsidR="00BB3779" w:rsidRDefault="00BB3779" w:rsidP="00EA651B">
      <w:pPr>
        <w:ind w:left="720"/>
        <w:rPr>
          <w:rFonts w:ascii="Arial" w:hAnsi="Arial" w:cs="Arial"/>
        </w:rPr>
      </w:pPr>
    </w:p>
    <w:p w14:paraId="6DB02840" w14:textId="77777777" w:rsidR="005A1C72" w:rsidRPr="005A1C72" w:rsidRDefault="005A1C72" w:rsidP="00BB3779">
      <w:pPr>
        <w:ind w:firstLine="708"/>
        <w:jc w:val="both"/>
        <w:outlineLvl w:val="0"/>
        <w:rPr>
          <w:rFonts w:ascii="Arial" w:hAnsi="Arial" w:cs="Arial"/>
          <w:i/>
          <w:lang w:eastAsia="sl-SI"/>
        </w:rPr>
      </w:pPr>
      <w:r>
        <w:rPr>
          <w:rFonts w:ascii="Arial" w:hAnsi="Arial" w:cs="Arial"/>
          <w:lang w:eastAsia="sl-SI"/>
        </w:rPr>
        <w:t>*</w:t>
      </w:r>
      <w:r w:rsidRPr="005A1C72">
        <w:rPr>
          <w:rFonts w:ascii="Arial" w:hAnsi="Arial" w:cs="Arial"/>
          <w:i/>
          <w:lang w:eastAsia="sl-SI"/>
        </w:rPr>
        <w:t>Za dokazilo se upošteva potrjen seznam tekmovalcev s strani nacionalne panožne zveze</w:t>
      </w:r>
    </w:p>
    <w:p w14:paraId="1A050335" w14:textId="77777777" w:rsidR="005A1C72" w:rsidRPr="00EA651B" w:rsidRDefault="005A1C72" w:rsidP="00EA651B">
      <w:pPr>
        <w:ind w:left="720"/>
        <w:rPr>
          <w:rFonts w:ascii="Arial" w:hAnsi="Arial" w:cs="Arial"/>
          <w:lang w:eastAsia="sl-SI"/>
        </w:rPr>
      </w:pPr>
    </w:p>
    <w:p w14:paraId="4D58C7B8" w14:textId="77777777" w:rsidR="00095A2D" w:rsidRDefault="00EA651B" w:rsidP="00B405A6">
      <w:pPr>
        <w:numPr>
          <w:ilvl w:val="0"/>
          <w:numId w:val="7"/>
        </w:numPr>
        <w:rPr>
          <w:rFonts w:ascii="Arial" w:hAnsi="Arial" w:cs="Arial"/>
          <w:b/>
          <w:lang w:eastAsia="sl-SI"/>
        </w:rPr>
      </w:pPr>
      <w:r w:rsidRPr="00EA651B">
        <w:rPr>
          <w:rFonts w:ascii="Arial" w:hAnsi="Arial" w:cs="Arial"/>
          <w:b/>
          <w:lang w:eastAsia="sl-SI"/>
        </w:rPr>
        <w:t>Uspešnost</w:t>
      </w:r>
    </w:p>
    <w:p w14:paraId="61F2B1E9" w14:textId="77777777" w:rsidR="005A1C72" w:rsidRDefault="005A1C72" w:rsidP="005A1C72">
      <w:pPr>
        <w:numPr>
          <w:ilvl w:val="1"/>
          <w:numId w:val="9"/>
        </w:numPr>
        <w:jc w:val="both"/>
        <w:outlineLvl w:val="0"/>
        <w:rPr>
          <w:rFonts w:ascii="Arial" w:hAnsi="Arial" w:cs="Arial"/>
        </w:rPr>
      </w:pPr>
      <w:r w:rsidRPr="006414CE">
        <w:rPr>
          <w:rFonts w:ascii="Arial" w:hAnsi="Arial" w:cs="Arial"/>
        </w:rPr>
        <w:t xml:space="preserve">število </w:t>
      </w:r>
      <w:r w:rsidRPr="001011C9">
        <w:rPr>
          <w:rFonts w:ascii="Arial" w:hAnsi="Arial" w:cs="Arial"/>
          <w:b/>
        </w:rPr>
        <w:t>kategoriziranih športnikov</w:t>
      </w:r>
      <w:r w:rsidRPr="006414CE">
        <w:rPr>
          <w:rFonts w:ascii="Arial" w:hAnsi="Arial" w:cs="Arial"/>
        </w:rPr>
        <w:t xml:space="preserve"> izvajalc</w:t>
      </w:r>
      <w:r>
        <w:rPr>
          <w:rFonts w:ascii="Arial" w:hAnsi="Arial" w:cs="Arial"/>
        </w:rPr>
        <w:t>a na dan objave javnega razpisa,</w:t>
      </w:r>
    </w:p>
    <w:p w14:paraId="36A03034" w14:textId="77777777" w:rsidR="005A1C72" w:rsidRPr="00C4276E" w:rsidRDefault="005A1C72" w:rsidP="005A1C72">
      <w:pPr>
        <w:numPr>
          <w:ilvl w:val="1"/>
          <w:numId w:val="9"/>
        </w:numPr>
        <w:jc w:val="both"/>
        <w:outlineLvl w:val="0"/>
        <w:rPr>
          <w:rFonts w:ascii="Arial" w:hAnsi="Arial" w:cs="Arial"/>
        </w:rPr>
      </w:pPr>
      <w:r w:rsidRPr="001011C9">
        <w:rPr>
          <w:rFonts w:ascii="Arial" w:hAnsi="Arial" w:cs="Arial"/>
          <w:b/>
        </w:rPr>
        <w:t>rezultat klubske ekipe/posameznika</w:t>
      </w:r>
      <w:r w:rsidRPr="00C4276E">
        <w:rPr>
          <w:rFonts w:ascii="Arial" w:hAnsi="Arial" w:cs="Arial"/>
        </w:rPr>
        <w:t xml:space="preserve"> na uradnem tekmovanju NPŠZ za uradni</w:t>
      </w:r>
    </w:p>
    <w:p w14:paraId="3A661EB2" w14:textId="77777777" w:rsidR="005A1C72" w:rsidRDefault="005A1C72" w:rsidP="005A1C72">
      <w:pPr>
        <w:ind w:left="720" w:firstLine="360"/>
        <w:jc w:val="both"/>
        <w:outlineLvl w:val="0"/>
        <w:rPr>
          <w:rFonts w:ascii="Arial" w:hAnsi="Arial" w:cs="Arial"/>
        </w:rPr>
      </w:pPr>
      <w:r w:rsidRPr="006414CE">
        <w:rPr>
          <w:rFonts w:ascii="Arial" w:hAnsi="Arial" w:cs="Arial"/>
        </w:rPr>
        <w:t>naslov DP. Upoštevajo se rezultati, doseženi v koledarskem letu pred objavo razpisa</w:t>
      </w:r>
      <w:r>
        <w:rPr>
          <w:rFonts w:ascii="Arial" w:hAnsi="Arial" w:cs="Arial"/>
        </w:rPr>
        <w:t>.</w:t>
      </w:r>
      <w:r w:rsidRPr="006414CE">
        <w:rPr>
          <w:rFonts w:ascii="Arial" w:hAnsi="Arial" w:cs="Arial"/>
        </w:rPr>
        <w:t xml:space="preserve"> </w:t>
      </w:r>
    </w:p>
    <w:p w14:paraId="7AB46A67" w14:textId="77777777" w:rsidR="005A1C72" w:rsidRPr="006414CE" w:rsidRDefault="005A1C72" w:rsidP="005A1C72">
      <w:pPr>
        <w:outlineLvl w:val="0"/>
        <w:rPr>
          <w:rFonts w:ascii="Arial" w:hAnsi="Arial" w:cs="Arial"/>
        </w:rPr>
      </w:pPr>
    </w:p>
    <w:p w14:paraId="7662E627" w14:textId="77777777" w:rsidR="005A1C72" w:rsidRPr="00BB3779" w:rsidRDefault="005A1C72" w:rsidP="00BB3779">
      <w:pPr>
        <w:ind w:firstLine="708"/>
        <w:outlineLvl w:val="0"/>
        <w:rPr>
          <w:rFonts w:ascii="Arial" w:hAnsi="Arial" w:cs="Arial"/>
          <w:b/>
        </w:rPr>
      </w:pPr>
      <w:r w:rsidRPr="00BB3779">
        <w:rPr>
          <w:rFonts w:ascii="Arial" w:hAnsi="Arial" w:cs="Arial"/>
          <w:b/>
        </w:rPr>
        <w:t>Kategorizacij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2127"/>
      </w:tblGrid>
      <w:tr w:rsidR="00BB3779" w:rsidRPr="004945DA" w14:paraId="70E0F055" w14:textId="77777777" w:rsidTr="00BB3779">
        <w:tc>
          <w:tcPr>
            <w:tcW w:w="5811" w:type="dxa"/>
            <w:shd w:val="clear" w:color="auto" w:fill="auto"/>
            <w:vAlign w:val="center"/>
          </w:tcPr>
          <w:p w14:paraId="4B24665F" w14:textId="77777777" w:rsidR="00BB3779" w:rsidRPr="004945DA" w:rsidRDefault="00BB3779" w:rsidP="005A1C72">
            <w:pPr>
              <w:jc w:val="center"/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Dosežena stopnja kategorizacije / na dan objave razpisa</w:t>
            </w:r>
          </w:p>
        </w:tc>
        <w:tc>
          <w:tcPr>
            <w:tcW w:w="2127" w:type="dxa"/>
            <w:vAlign w:val="center"/>
          </w:tcPr>
          <w:p w14:paraId="4E781C42" w14:textId="77777777" w:rsidR="00BB3779" w:rsidRPr="005A1C72" w:rsidRDefault="00BB3779" w:rsidP="005A1C72">
            <w:pPr>
              <w:jc w:val="center"/>
              <w:outlineLvl w:val="0"/>
              <w:rPr>
                <w:rFonts w:ascii="Arial" w:hAnsi="Arial" w:cs="Arial"/>
              </w:rPr>
            </w:pPr>
            <w:r w:rsidRPr="005A1C72">
              <w:rPr>
                <w:rFonts w:ascii="Arial" w:hAnsi="Arial" w:cs="Arial"/>
              </w:rPr>
              <w:t>število športnikov</w:t>
            </w:r>
          </w:p>
        </w:tc>
      </w:tr>
      <w:tr w:rsidR="00BB3779" w:rsidRPr="004945DA" w14:paraId="63723631" w14:textId="77777777" w:rsidTr="00BB3779">
        <w:tc>
          <w:tcPr>
            <w:tcW w:w="5811" w:type="dxa"/>
            <w:shd w:val="clear" w:color="auto" w:fill="auto"/>
          </w:tcPr>
          <w:p w14:paraId="0070DD5A" w14:textId="77777777"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olimpijskega razreda</w:t>
            </w:r>
          </w:p>
        </w:tc>
        <w:tc>
          <w:tcPr>
            <w:tcW w:w="2127" w:type="dxa"/>
          </w:tcPr>
          <w:p w14:paraId="04E86B8A" w14:textId="77777777"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4945DA" w14:paraId="685BD005" w14:textId="77777777" w:rsidTr="00BB3779">
        <w:tc>
          <w:tcPr>
            <w:tcW w:w="5811" w:type="dxa"/>
            <w:shd w:val="clear" w:color="auto" w:fill="auto"/>
          </w:tcPr>
          <w:p w14:paraId="2F95EFD1" w14:textId="77777777"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svetovnega razreda</w:t>
            </w:r>
          </w:p>
        </w:tc>
        <w:tc>
          <w:tcPr>
            <w:tcW w:w="2127" w:type="dxa"/>
          </w:tcPr>
          <w:p w14:paraId="261E02BD" w14:textId="77777777"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4945DA" w14:paraId="4A1EBF45" w14:textId="77777777" w:rsidTr="00BB3779">
        <w:tc>
          <w:tcPr>
            <w:tcW w:w="5811" w:type="dxa"/>
            <w:shd w:val="clear" w:color="auto" w:fill="auto"/>
          </w:tcPr>
          <w:p w14:paraId="254834F9" w14:textId="77777777"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mednarodnega financiranja</w:t>
            </w:r>
          </w:p>
        </w:tc>
        <w:tc>
          <w:tcPr>
            <w:tcW w:w="2127" w:type="dxa"/>
          </w:tcPr>
          <w:p w14:paraId="5E24F02C" w14:textId="77777777"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4945DA" w14:paraId="0C435C69" w14:textId="77777777" w:rsidTr="00BB3779">
        <w:tc>
          <w:tcPr>
            <w:tcW w:w="5811" w:type="dxa"/>
            <w:shd w:val="clear" w:color="auto" w:fill="auto"/>
          </w:tcPr>
          <w:p w14:paraId="189C9A80" w14:textId="77777777"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perspektivnega razreda</w:t>
            </w:r>
          </w:p>
        </w:tc>
        <w:tc>
          <w:tcPr>
            <w:tcW w:w="2127" w:type="dxa"/>
          </w:tcPr>
          <w:p w14:paraId="4ADFF192" w14:textId="77777777"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4945DA" w14:paraId="75C6428D" w14:textId="77777777" w:rsidTr="00BB3779">
        <w:tc>
          <w:tcPr>
            <w:tcW w:w="5811" w:type="dxa"/>
            <w:shd w:val="clear" w:color="auto" w:fill="auto"/>
          </w:tcPr>
          <w:p w14:paraId="0F3CF0FA" w14:textId="77777777"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državnega razreda</w:t>
            </w:r>
          </w:p>
        </w:tc>
        <w:tc>
          <w:tcPr>
            <w:tcW w:w="2127" w:type="dxa"/>
          </w:tcPr>
          <w:p w14:paraId="2FF56F94" w14:textId="77777777"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D152AE" w14:paraId="68E96768" w14:textId="77777777" w:rsidTr="00BB3779">
        <w:tc>
          <w:tcPr>
            <w:tcW w:w="5811" w:type="dxa"/>
            <w:shd w:val="clear" w:color="auto" w:fill="auto"/>
          </w:tcPr>
          <w:p w14:paraId="51F4077E" w14:textId="77777777"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mladinskega razreda</w:t>
            </w:r>
          </w:p>
        </w:tc>
        <w:tc>
          <w:tcPr>
            <w:tcW w:w="2127" w:type="dxa"/>
          </w:tcPr>
          <w:p w14:paraId="19D058BF" w14:textId="77777777"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14:paraId="5D3100AF" w14:textId="77777777" w:rsidR="005A1C72" w:rsidRDefault="005A1C72" w:rsidP="005A1C72">
      <w:pPr>
        <w:outlineLvl w:val="0"/>
        <w:rPr>
          <w:rFonts w:ascii="Arial" w:hAnsi="Arial" w:cs="Arial"/>
        </w:rPr>
      </w:pPr>
    </w:p>
    <w:p w14:paraId="3BF415BD" w14:textId="77777777" w:rsidR="00BB3779" w:rsidRPr="005A1C72" w:rsidRDefault="00BB3779" w:rsidP="00BB3779">
      <w:pPr>
        <w:jc w:val="both"/>
        <w:outlineLvl w:val="0"/>
        <w:rPr>
          <w:rFonts w:ascii="Arial" w:hAnsi="Arial" w:cs="Arial"/>
          <w:i/>
          <w:lang w:eastAsia="sl-SI"/>
        </w:rPr>
      </w:pPr>
      <w:r>
        <w:rPr>
          <w:rFonts w:ascii="Arial" w:hAnsi="Arial" w:cs="Arial"/>
          <w:lang w:eastAsia="sl-SI"/>
        </w:rPr>
        <w:t>*</w:t>
      </w:r>
      <w:r w:rsidRPr="005A1C72">
        <w:rPr>
          <w:rFonts w:ascii="Arial" w:hAnsi="Arial" w:cs="Arial"/>
          <w:i/>
          <w:lang w:eastAsia="sl-SI"/>
        </w:rPr>
        <w:t xml:space="preserve">Za dokazilo se upošteva </w:t>
      </w:r>
      <w:r>
        <w:rPr>
          <w:rFonts w:ascii="Arial" w:hAnsi="Arial" w:cs="Arial"/>
          <w:i/>
          <w:lang w:eastAsia="sl-SI"/>
        </w:rPr>
        <w:t xml:space="preserve"> kategorizacija športnikov pri OKS, ki velja na dan objave razpisa.</w:t>
      </w:r>
    </w:p>
    <w:p w14:paraId="1DF2B72C" w14:textId="77777777" w:rsidR="00BB3779" w:rsidRDefault="00BB3779" w:rsidP="00BB3779">
      <w:pPr>
        <w:ind w:left="720"/>
        <w:rPr>
          <w:rFonts w:ascii="Arial" w:hAnsi="Arial" w:cs="Arial"/>
          <w:lang w:eastAsia="sl-SI"/>
        </w:rPr>
      </w:pPr>
    </w:p>
    <w:p w14:paraId="0369DFB7" w14:textId="77777777" w:rsidR="00BB3779" w:rsidRDefault="00BB3779" w:rsidP="00BB3779">
      <w:pPr>
        <w:ind w:left="720"/>
        <w:rPr>
          <w:rFonts w:ascii="Arial" w:hAnsi="Arial" w:cs="Arial"/>
          <w:lang w:eastAsia="sl-SI"/>
        </w:rPr>
      </w:pPr>
    </w:p>
    <w:p w14:paraId="0FB822F6" w14:textId="77777777" w:rsidR="005A1C72" w:rsidRDefault="00BB3779" w:rsidP="00BB377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lang w:eastAsia="sl-SI"/>
        </w:rPr>
        <w:br w:type="page"/>
      </w:r>
      <w:r w:rsidR="005A1C72" w:rsidRPr="005A1C72">
        <w:rPr>
          <w:rFonts w:ascii="Arial" w:hAnsi="Arial" w:cs="Arial"/>
          <w:b/>
        </w:rPr>
        <w:lastRenderedPageBreak/>
        <w:t>Uspehi/dosežki:</w:t>
      </w:r>
    </w:p>
    <w:p w14:paraId="2621E2AD" w14:textId="77777777" w:rsidR="001011C9" w:rsidRPr="001011C9" w:rsidRDefault="001011C9" w:rsidP="00BB3779">
      <w:pPr>
        <w:ind w:firstLine="708"/>
        <w:outlineLvl w:val="0"/>
        <w:rPr>
          <w:rFonts w:ascii="Arial" w:hAnsi="Arial" w:cs="Arial"/>
        </w:rPr>
      </w:pPr>
      <w:r w:rsidRPr="001011C9">
        <w:rPr>
          <w:rFonts w:ascii="Arial" w:hAnsi="Arial" w:cs="Arial"/>
        </w:rPr>
        <w:t>Označite za katere</w:t>
      </w:r>
      <w:r w:rsidR="00887E9E">
        <w:rPr>
          <w:rFonts w:ascii="Arial" w:hAnsi="Arial" w:cs="Arial"/>
        </w:rPr>
        <w:t xml:space="preserve"> rezultate /</w:t>
      </w:r>
      <w:r w:rsidRPr="001011C9">
        <w:rPr>
          <w:rFonts w:ascii="Arial" w:hAnsi="Arial" w:cs="Arial"/>
        </w:rPr>
        <w:t xml:space="preserve"> uspehe prilagate dokazila:</w:t>
      </w:r>
    </w:p>
    <w:tbl>
      <w:tblPr>
        <w:tblpPr w:leftFromText="141" w:rightFromText="141" w:vertAnchor="text" w:horzAnchor="margin" w:tblpXSpec="center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1742"/>
        <w:gridCol w:w="1595"/>
        <w:gridCol w:w="1452"/>
        <w:gridCol w:w="1403"/>
      </w:tblGrid>
      <w:tr w:rsidR="005A1C72" w:rsidRPr="004945DA" w14:paraId="2E54A681" w14:textId="77777777" w:rsidTr="00E03A4F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E03C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Dosežen rezultat klubske lig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5263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ostali rezultati / udeležb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6BB7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7. do 10. mesto DL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3DD3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 xml:space="preserve">4. do 6. mesto DL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822C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1. -3. mesto DL</w:t>
            </w:r>
          </w:p>
        </w:tc>
      </w:tr>
      <w:tr w:rsidR="005A1C72" w:rsidRPr="004945DA" w14:paraId="188A667F" w14:textId="77777777" w:rsidTr="00E03A4F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0847883" w14:textId="77777777" w:rsidR="005A1C72" w:rsidRPr="004945DA" w:rsidRDefault="005A1C72" w:rsidP="00E03A4F">
            <w:pPr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  <w:b/>
              </w:rPr>
              <w:t>TOČKE 1. LIGA</w:t>
            </w:r>
          </w:p>
          <w:p w14:paraId="750FDE4D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(ekipni športi)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CD03053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9DACB60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9B8F904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835F1D0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1C72" w:rsidRPr="004945DA" w14:paraId="011A23EC" w14:textId="77777777" w:rsidTr="00E03A4F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08AD6E1" w14:textId="77777777" w:rsidR="005A1C72" w:rsidRPr="004945DA" w:rsidRDefault="005A1C72" w:rsidP="00E03A4F">
            <w:pPr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  <w:b/>
              </w:rPr>
              <w:t>TOČKE 2. LIGA</w:t>
            </w:r>
          </w:p>
          <w:p w14:paraId="396226D1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(ekipni športi)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577F8CB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690478E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815FB30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E5229CC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1C72" w:rsidRPr="004945DA" w14:paraId="32ED4EC1" w14:textId="77777777" w:rsidTr="00E03A4F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2E0B9AC" w14:textId="77777777" w:rsidR="005A1C72" w:rsidRPr="004945DA" w:rsidRDefault="005A1C72" w:rsidP="00E03A4F">
            <w:pPr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  <w:b/>
              </w:rPr>
              <w:t>TOČKE 3. LIGA</w:t>
            </w:r>
          </w:p>
          <w:p w14:paraId="623FEA61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(ekipni športi)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90F69F3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F605987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E579078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04E3252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4F30938" w14:textId="77777777" w:rsidR="005A1C72" w:rsidRPr="004945DA" w:rsidRDefault="005A1C72" w:rsidP="005A1C72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4945DA">
        <w:rPr>
          <w:rFonts w:ascii="Arial" w:hAnsi="Arial" w:cs="Arial"/>
          <w:sz w:val="20"/>
          <w:szCs w:val="20"/>
        </w:rPr>
        <w:t xml:space="preserve">*Pri ekipnih športih se upošteva </w:t>
      </w:r>
      <w:r w:rsidRPr="004945DA">
        <w:rPr>
          <w:rFonts w:ascii="Arial" w:hAnsi="Arial" w:cs="Arial"/>
          <w:b/>
          <w:sz w:val="20"/>
          <w:szCs w:val="20"/>
        </w:rPr>
        <w:t>eden</w:t>
      </w:r>
      <w:r w:rsidRPr="004945DA">
        <w:rPr>
          <w:rFonts w:ascii="Arial" w:hAnsi="Arial" w:cs="Arial"/>
          <w:sz w:val="20"/>
          <w:szCs w:val="20"/>
        </w:rPr>
        <w:t xml:space="preserve"> najboljši rezultat </w:t>
      </w:r>
      <w:r w:rsidRPr="004945DA">
        <w:rPr>
          <w:rFonts w:ascii="Arial" w:hAnsi="Arial" w:cs="Arial"/>
          <w:b/>
          <w:sz w:val="20"/>
          <w:szCs w:val="20"/>
        </w:rPr>
        <w:t>ene od klubskih ekip</w:t>
      </w:r>
    </w:p>
    <w:tbl>
      <w:tblPr>
        <w:tblpPr w:leftFromText="141" w:rightFromText="141" w:vertAnchor="text" w:horzAnchor="margin" w:tblpXSpec="center" w:tblpY="144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163"/>
        <w:gridCol w:w="1473"/>
        <w:gridCol w:w="1283"/>
        <w:gridCol w:w="1163"/>
        <w:gridCol w:w="1150"/>
      </w:tblGrid>
      <w:tr w:rsidR="005A1C72" w:rsidRPr="004945DA" w14:paraId="1ECB860E" w14:textId="77777777" w:rsidTr="001011C9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91A6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 xml:space="preserve">Dosežen rezultat posameznika na DP*                                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3AC9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udeležb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14AD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16. do 20. mesto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FACE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9. do 15. mest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F07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4. do 8. mest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303E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 xml:space="preserve">1. do 3. mesto </w:t>
            </w:r>
          </w:p>
        </w:tc>
      </w:tr>
      <w:tr w:rsidR="005A1C72" w:rsidRPr="006414CE" w14:paraId="007C1ED0" w14:textId="77777777" w:rsidTr="006310B8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00E27E2A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  <w:b/>
              </w:rPr>
              <w:t>TOČKE ZA RAZVRŠČANJE</w:t>
            </w:r>
            <w:r w:rsidRPr="004945DA">
              <w:rPr>
                <w:rFonts w:ascii="Arial" w:hAnsi="Arial" w:cs="Arial"/>
              </w:rPr>
              <w:t xml:space="preserve"> (individualni športi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C0EB1C8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AC6F2B1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D5935A6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26BEC1F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14E360C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4B6CABC" w14:textId="77777777" w:rsidR="005A1C72" w:rsidRPr="006414CE" w:rsidRDefault="005A1C72" w:rsidP="005A1C72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6414CE">
        <w:rPr>
          <w:rFonts w:ascii="Arial" w:hAnsi="Arial" w:cs="Arial"/>
          <w:sz w:val="20"/>
          <w:szCs w:val="20"/>
        </w:rPr>
        <w:t>če posameznik nima rezultata iz državnega prvenstva, se lahko upošteva tudi ena od drugih tekem</w:t>
      </w:r>
      <w:r>
        <w:rPr>
          <w:rFonts w:ascii="Arial" w:hAnsi="Arial" w:cs="Arial"/>
          <w:sz w:val="20"/>
          <w:szCs w:val="20"/>
        </w:rPr>
        <w:t xml:space="preserve"> </w:t>
      </w:r>
      <w:r w:rsidRPr="004C231C">
        <w:rPr>
          <w:rFonts w:ascii="Arial" w:hAnsi="Arial" w:cs="Arial"/>
          <w:sz w:val="20"/>
          <w:szCs w:val="20"/>
        </w:rPr>
        <w:t>mediteranskih iger</w:t>
      </w:r>
      <w:r>
        <w:rPr>
          <w:rFonts w:ascii="Arial" w:hAnsi="Arial" w:cs="Arial"/>
          <w:sz w:val="20"/>
          <w:szCs w:val="20"/>
        </w:rPr>
        <w:t>, oziroma evropskega ali svetovnega prvenstva ter</w:t>
      </w:r>
      <w:r w:rsidRPr="006414CE">
        <w:rPr>
          <w:rFonts w:ascii="Arial" w:hAnsi="Arial" w:cs="Arial"/>
          <w:sz w:val="20"/>
          <w:szCs w:val="20"/>
        </w:rPr>
        <w:t xml:space="preserve"> olimpijskih iger, pri čemer se upošteva pet dodatnih točk pri vsakem doseženem rezultatu. </w:t>
      </w:r>
    </w:p>
    <w:p w14:paraId="638C587A" w14:textId="77777777" w:rsidR="001011C9" w:rsidRDefault="005A1C72" w:rsidP="001011C9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6414CE">
        <w:rPr>
          <w:rFonts w:ascii="Arial" w:hAnsi="Arial" w:cs="Arial"/>
          <w:sz w:val="20"/>
          <w:szCs w:val="20"/>
        </w:rPr>
        <w:t xml:space="preserve">Pri točkovanju se pri </w:t>
      </w:r>
      <w:r w:rsidRPr="002541F9">
        <w:rPr>
          <w:rFonts w:ascii="Arial" w:hAnsi="Arial" w:cs="Arial"/>
          <w:sz w:val="20"/>
          <w:szCs w:val="20"/>
          <w:u w:val="single"/>
        </w:rPr>
        <w:t>individualnih športih</w:t>
      </w:r>
      <w:r w:rsidRPr="006414CE">
        <w:rPr>
          <w:rFonts w:ascii="Arial" w:hAnsi="Arial" w:cs="Arial"/>
          <w:sz w:val="20"/>
          <w:szCs w:val="20"/>
        </w:rPr>
        <w:t xml:space="preserve"> upoštevajo samo doseženi rezultati posameznikov, pri čemer se upošteva po eden </w:t>
      </w:r>
      <w:r w:rsidRPr="002541F9">
        <w:rPr>
          <w:rFonts w:ascii="Arial" w:hAnsi="Arial" w:cs="Arial"/>
          <w:b/>
          <w:sz w:val="20"/>
          <w:szCs w:val="20"/>
        </w:rPr>
        <w:t>najboljši rezultat</w:t>
      </w:r>
      <w:r>
        <w:rPr>
          <w:rFonts w:ascii="Arial" w:hAnsi="Arial" w:cs="Arial"/>
          <w:b/>
          <w:sz w:val="20"/>
          <w:szCs w:val="20"/>
        </w:rPr>
        <w:t xml:space="preserve"> največ</w:t>
      </w:r>
      <w:r w:rsidRPr="002541F9">
        <w:rPr>
          <w:rFonts w:ascii="Arial" w:hAnsi="Arial" w:cs="Arial"/>
          <w:b/>
          <w:sz w:val="20"/>
          <w:szCs w:val="20"/>
        </w:rPr>
        <w:t xml:space="preserve"> treh športnikov.</w:t>
      </w:r>
      <w:r w:rsidRPr="006414CE">
        <w:rPr>
          <w:rFonts w:ascii="Arial" w:hAnsi="Arial" w:cs="Arial"/>
          <w:sz w:val="20"/>
          <w:szCs w:val="20"/>
        </w:rPr>
        <w:t xml:space="preserve"> Pri individualnih športih se točkujejo samo rezultat</w:t>
      </w:r>
      <w:r>
        <w:rPr>
          <w:rFonts w:ascii="Arial" w:hAnsi="Arial" w:cs="Arial"/>
          <w:sz w:val="20"/>
          <w:szCs w:val="20"/>
        </w:rPr>
        <w:t>i posameznikov in ne tudi ekip.</w:t>
      </w:r>
      <w:r w:rsidRPr="006414CE">
        <w:rPr>
          <w:rFonts w:ascii="Arial" w:hAnsi="Arial" w:cs="Arial"/>
          <w:sz w:val="20"/>
          <w:szCs w:val="20"/>
        </w:rPr>
        <w:t xml:space="preserve"> </w:t>
      </w:r>
    </w:p>
    <w:p w14:paraId="1A2B1EEB" w14:textId="77777777" w:rsidR="001011C9" w:rsidRDefault="001011C9" w:rsidP="001011C9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34DF065" w14:textId="77777777" w:rsidR="00C73884" w:rsidRDefault="00C73884" w:rsidP="001011C9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00C100E" w14:textId="77777777" w:rsidR="005A1C72" w:rsidRPr="001011C9" w:rsidRDefault="001011C9" w:rsidP="001011C9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t </w:t>
      </w:r>
      <w:r>
        <w:rPr>
          <w:rFonts w:ascii="Arial" w:hAnsi="Arial" w:cs="Arial"/>
        </w:rPr>
        <w:t>dokazilo</w:t>
      </w:r>
      <w:r w:rsidR="006C5996">
        <w:rPr>
          <w:rFonts w:ascii="Arial" w:hAnsi="Arial" w:cs="Arial"/>
        </w:rPr>
        <w:t xml:space="preserve"> predložite dokumente iz katerega so razvidni doseženi uspehi</w:t>
      </w:r>
      <w:r w:rsidR="00C73884">
        <w:rPr>
          <w:rFonts w:ascii="Arial" w:hAnsi="Arial" w:cs="Arial"/>
        </w:rPr>
        <w:t xml:space="preserve">: </w:t>
      </w:r>
    </w:p>
    <w:p w14:paraId="49D0E039" w14:textId="77777777" w:rsidR="001011C9" w:rsidRDefault="001011C9" w:rsidP="005A1C72">
      <w:pPr>
        <w:rPr>
          <w:rFonts w:ascii="Arial" w:hAnsi="Arial" w:cs="Arial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5464"/>
      </w:tblGrid>
      <w:tr w:rsidR="001011C9" w:rsidRPr="001011C9" w14:paraId="6CE0AE04" w14:textId="77777777" w:rsidTr="001011C9">
        <w:tc>
          <w:tcPr>
            <w:tcW w:w="3652" w:type="dxa"/>
            <w:shd w:val="clear" w:color="auto" w:fill="auto"/>
          </w:tcPr>
          <w:p w14:paraId="6D36D434" w14:textId="77777777"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1011C9">
              <w:rPr>
                <w:rFonts w:ascii="Arial" w:hAnsi="Arial" w:cs="Arial"/>
                <w:sz w:val="24"/>
                <w:szCs w:val="24"/>
                <w:lang w:eastAsia="sl-SI"/>
              </w:rPr>
              <w:t>Dosežen rezultat:</w:t>
            </w:r>
          </w:p>
        </w:tc>
        <w:tc>
          <w:tcPr>
            <w:tcW w:w="5560" w:type="dxa"/>
            <w:shd w:val="clear" w:color="auto" w:fill="auto"/>
          </w:tcPr>
          <w:p w14:paraId="6B77C580" w14:textId="77777777" w:rsidR="001011C9" w:rsidRPr="001011C9" w:rsidRDefault="00580E61" w:rsidP="001011C9">
            <w:pPr>
              <w:jc w:val="center"/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O</w:t>
            </w:r>
            <w:r w:rsidR="001011C9" w:rsidRPr="001011C9">
              <w:rPr>
                <w:rFonts w:ascii="Arial" w:hAnsi="Arial" w:cs="Arial"/>
                <w:sz w:val="24"/>
                <w:szCs w:val="24"/>
                <w:lang w:eastAsia="sl-SI"/>
              </w:rPr>
              <w:t>pis dokazila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:</w:t>
            </w:r>
          </w:p>
        </w:tc>
      </w:tr>
      <w:tr w:rsidR="001011C9" w:rsidRPr="001011C9" w14:paraId="76BE82A9" w14:textId="77777777" w:rsidTr="001011C9">
        <w:tc>
          <w:tcPr>
            <w:tcW w:w="3652" w:type="dxa"/>
            <w:shd w:val="clear" w:color="auto" w:fill="auto"/>
          </w:tcPr>
          <w:p w14:paraId="0280CCAA" w14:textId="77777777"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5560" w:type="dxa"/>
            <w:shd w:val="clear" w:color="auto" w:fill="auto"/>
          </w:tcPr>
          <w:p w14:paraId="223836F4" w14:textId="77777777" w:rsid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61A0F406" w14:textId="77777777" w:rsidR="00580E61" w:rsidRPr="001011C9" w:rsidRDefault="00580E61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1011C9" w:rsidRPr="001011C9" w14:paraId="2C607997" w14:textId="77777777" w:rsidTr="001011C9">
        <w:tc>
          <w:tcPr>
            <w:tcW w:w="3652" w:type="dxa"/>
            <w:shd w:val="clear" w:color="auto" w:fill="auto"/>
          </w:tcPr>
          <w:p w14:paraId="05A79099" w14:textId="77777777"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5560" w:type="dxa"/>
            <w:shd w:val="clear" w:color="auto" w:fill="auto"/>
          </w:tcPr>
          <w:p w14:paraId="0862F329" w14:textId="77777777" w:rsid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57171A80" w14:textId="77777777" w:rsidR="00580E61" w:rsidRPr="001011C9" w:rsidRDefault="00580E61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1011C9" w:rsidRPr="001011C9" w14:paraId="0868C70A" w14:textId="77777777" w:rsidTr="001011C9">
        <w:tc>
          <w:tcPr>
            <w:tcW w:w="3652" w:type="dxa"/>
            <w:shd w:val="clear" w:color="auto" w:fill="auto"/>
          </w:tcPr>
          <w:p w14:paraId="0C256E93" w14:textId="77777777"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5560" w:type="dxa"/>
            <w:shd w:val="clear" w:color="auto" w:fill="auto"/>
          </w:tcPr>
          <w:p w14:paraId="130FB347" w14:textId="77777777" w:rsid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5C5D7545" w14:textId="77777777" w:rsidR="00580E61" w:rsidRPr="001011C9" w:rsidRDefault="00580E61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1011C9" w:rsidRPr="001011C9" w14:paraId="5B8F234F" w14:textId="77777777" w:rsidTr="001011C9">
        <w:tc>
          <w:tcPr>
            <w:tcW w:w="3652" w:type="dxa"/>
            <w:shd w:val="clear" w:color="auto" w:fill="auto"/>
          </w:tcPr>
          <w:p w14:paraId="36A87E7C" w14:textId="77777777"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5560" w:type="dxa"/>
            <w:shd w:val="clear" w:color="auto" w:fill="auto"/>
          </w:tcPr>
          <w:p w14:paraId="79092932" w14:textId="77777777" w:rsid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6F7E4E4F" w14:textId="77777777" w:rsidR="00580E61" w:rsidRPr="001011C9" w:rsidRDefault="00580E61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</w:tbl>
    <w:p w14:paraId="1D4A7C39" w14:textId="77777777" w:rsidR="005A1C72" w:rsidRDefault="005A1C72" w:rsidP="005A1C72">
      <w:pPr>
        <w:rPr>
          <w:rFonts w:ascii="Arial" w:hAnsi="Arial" w:cs="Arial"/>
          <w:lang w:eastAsia="sl-SI"/>
        </w:rPr>
      </w:pPr>
    </w:p>
    <w:p w14:paraId="4D8C471C" w14:textId="77777777" w:rsidR="005A1C72" w:rsidRDefault="005A1C72" w:rsidP="00095A2D">
      <w:pPr>
        <w:rPr>
          <w:rFonts w:ascii="Arial" w:hAnsi="Arial" w:cs="Arial"/>
          <w:b/>
          <w:lang w:eastAsia="sl-SI"/>
        </w:rPr>
      </w:pPr>
    </w:p>
    <w:p w14:paraId="1990E40D" w14:textId="77777777" w:rsidR="005A1C72" w:rsidRDefault="005A1C72" w:rsidP="00095A2D">
      <w:pPr>
        <w:rPr>
          <w:rFonts w:ascii="Arial" w:hAnsi="Arial" w:cs="Arial"/>
          <w:b/>
          <w:lang w:eastAsia="sl-SI"/>
        </w:rPr>
      </w:pPr>
    </w:p>
    <w:p w14:paraId="66898942" w14:textId="77777777" w:rsidR="005A1C72" w:rsidRDefault="005A1C72" w:rsidP="00095A2D">
      <w:pPr>
        <w:rPr>
          <w:rFonts w:ascii="Arial" w:hAnsi="Arial" w:cs="Arial"/>
          <w:b/>
          <w:lang w:eastAsia="sl-SI"/>
        </w:rPr>
      </w:pPr>
    </w:p>
    <w:p w14:paraId="45638E34" w14:textId="77777777" w:rsidR="005A1C72" w:rsidRDefault="005A1C72" w:rsidP="00095A2D">
      <w:pPr>
        <w:rPr>
          <w:rFonts w:ascii="Arial" w:hAnsi="Arial" w:cs="Arial"/>
          <w:b/>
          <w:lang w:eastAsia="sl-SI"/>
        </w:rPr>
      </w:pPr>
    </w:p>
    <w:p w14:paraId="175349F1" w14:textId="77777777" w:rsidR="005A1C72" w:rsidRPr="00EA651B" w:rsidRDefault="005A1C72" w:rsidP="003645C3">
      <w:pPr>
        <w:rPr>
          <w:rFonts w:ascii="Arial" w:hAnsi="Arial" w:cs="Arial"/>
          <w:lang w:eastAsia="sl-SI"/>
        </w:rPr>
      </w:pPr>
    </w:p>
    <w:p w14:paraId="71486F59" w14:textId="77777777" w:rsidR="002E1EF7" w:rsidRDefault="002E1EF7" w:rsidP="00EA651B"/>
    <w:p w14:paraId="02E4B082" w14:textId="77777777" w:rsidR="00BD67FA" w:rsidRDefault="00BD67FA" w:rsidP="00EA651B"/>
    <w:p w14:paraId="1A54126B" w14:textId="77777777" w:rsidR="00BD67FA" w:rsidRDefault="00BD67FA" w:rsidP="00EA651B"/>
    <w:p w14:paraId="26534647" w14:textId="77777777" w:rsidR="00FC36EF" w:rsidRDefault="00FC36EF" w:rsidP="00EA651B"/>
    <w:p w14:paraId="63BBCD22" w14:textId="77777777" w:rsidR="00FC36EF" w:rsidRDefault="00FC36EF" w:rsidP="00EA651B"/>
    <w:p w14:paraId="36B98C29" w14:textId="77777777" w:rsidR="00BD67FA" w:rsidRPr="00FC36EF" w:rsidRDefault="00FC36EF" w:rsidP="00EA651B">
      <w:pPr>
        <w:rPr>
          <w:i/>
          <w:sz w:val="22"/>
          <w:szCs w:val="22"/>
        </w:rPr>
      </w:pPr>
      <w:r w:rsidRPr="00FC36EF">
        <w:rPr>
          <w:i/>
          <w:sz w:val="22"/>
          <w:szCs w:val="22"/>
        </w:rPr>
        <w:t>Izpolni ocenjeval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FC36EF" w:rsidRPr="00E03A4F" w14:paraId="141774C7" w14:textId="77777777" w:rsidTr="00E03A4F">
        <w:tc>
          <w:tcPr>
            <w:tcW w:w="7054" w:type="dxa"/>
            <w:shd w:val="clear" w:color="auto" w:fill="auto"/>
          </w:tcPr>
          <w:p w14:paraId="0742CF93" w14:textId="77777777" w:rsidR="00FC36EF" w:rsidRPr="00E03A4F" w:rsidRDefault="00FC36EF" w:rsidP="00EA651B">
            <w:pPr>
              <w:rPr>
                <w:i/>
                <w:sz w:val="22"/>
                <w:szCs w:val="22"/>
              </w:rPr>
            </w:pPr>
            <w:r w:rsidRPr="00E03A4F">
              <w:rPr>
                <w:i/>
                <w:sz w:val="22"/>
                <w:szCs w:val="22"/>
              </w:rPr>
              <w:t>Seštevek zbranih točk za razvrstitev v kakovostno skupino izvajalca</w:t>
            </w:r>
          </w:p>
        </w:tc>
        <w:tc>
          <w:tcPr>
            <w:tcW w:w="2158" w:type="dxa"/>
            <w:shd w:val="clear" w:color="auto" w:fill="auto"/>
          </w:tcPr>
          <w:p w14:paraId="2921E33D" w14:textId="77777777" w:rsidR="00FC36EF" w:rsidRPr="00E03A4F" w:rsidRDefault="00FC36EF" w:rsidP="00EA651B">
            <w:pPr>
              <w:rPr>
                <w:i/>
                <w:sz w:val="22"/>
                <w:szCs w:val="22"/>
              </w:rPr>
            </w:pPr>
          </w:p>
        </w:tc>
      </w:tr>
      <w:tr w:rsidR="00FC36EF" w:rsidRPr="00E03A4F" w14:paraId="732593FD" w14:textId="77777777" w:rsidTr="00E03A4F">
        <w:tc>
          <w:tcPr>
            <w:tcW w:w="7054" w:type="dxa"/>
            <w:shd w:val="clear" w:color="auto" w:fill="auto"/>
          </w:tcPr>
          <w:p w14:paraId="62E7B30F" w14:textId="77777777" w:rsidR="00FC36EF" w:rsidRPr="00E03A4F" w:rsidRDefault="00FC36EF" w:rsidP="00EA651B">
            <w:pPr>
              <w:rPr>
                <w:i/>
                <w:sz w:val="22"/>
                <w:szCs w:val="22"/>
              </w:rPr>
            </w:pPr>
            <w:r w:rsidRPr="00E03A4F">
              <w:rPr>
                <w:i/>
                <w:sz w:val="22"/>
                <w:szCs w:val="22"/>
              </w:rPr>
              <w:t>Izvajalec se uvrsti v  kakovostno skupino:</w:t>
            </w:r>
          </w:p>
        </w:tc>
        <w:tc>
          <w:tcPr>
            <w:tcW w:w="2158" w:type="dxa"/>
            <w:shd w:val="clear" w:color="auto" w:fill="auto"/>
          </w:tcPr>
          <w:p w14:paraId="6DCD2C33" w14:textId="77777777" w:rsidR="00FC36EF" w:rsidRPr="00E03A4F" w:rsidRDefault="00FC36EF" w:rsidP="00EA651B">
            <w:pPr>
              <w:rPr>
                <w:i/>
                <w:sz w:val="22"/>
                <w:szCs w:val="22"/>
              </w:rPr>
            </w:pPr>
          </w:p>
        </w:tc>
      </w:tr>
      <w:tr w:rsidR="00FC36EF" w:rsidRPr="00E03A4F" w14:paraId="77387E8A" w14:textId="77777777" w:rsidTr="00E03A4F">
        <w:tc>
          <w:tcPr>
            <w:tcW w:w="7054" w:type="dxa"/>
            <w:shd w:val="clear" w:color="auto" w:fill="auto"/>
          </w:tcPr>
          <w:p w14:paraId="03AB4DAB" w14:textId="77777777" w:rsidR="00FC36EF" w:rsidRPr="00E03A4F" w:rsidRDefault="00FC36EF" w:rsidP="00EA651B">
            <w:pPr>
              <w:rPr>
                <w:i/>
                <w:sz w:val="22"/>
                <w:szCs w:val="22"/>
              </w:rPr>
            </w:pPr>
            <w:r w:rsidRPr="00E03A4F">
              <w:rPr>
                <w:i/>
                <w:sz w:val="22"/>
                <w:szCs w:val="22"/>
              </w:rPr>
              <w:t>Korekcijski faktor:</w:t>
            </w:r>
          </w:p>
        </w:tc>
        <w:tc>
          <w:tcPr>
            <w:tcW w:w="2158" w:type="dxa"/>
            <w:shd w:val="clear" w:color="auto" w:fill="auto"/>
          </w:tcPr>
          <w:p w14:paraId="5DCF5D3B" w14:textId="77777777" w:rsidR="00FC36EF" w:rsidRPr="00E03A4F" w:rsidRDefault="00FC36EF" w:rsidP="00EA651B">
            <w:pPr>
              <w:rPr>
                <w:i/>
                <w:sz w:val="22"/>
                <w:szCs w:val="22"/>
              </w:rPr>
            </w:pPr>
          </w:p>
        </w:tc>
      </w:tr>
    </w:tbl>
    <w:p w14:paraId="4D5B79BB" w14:textId="77777777" w:rsidR="00BD67FA" w:rsidRPr="00EA651B" w:rsidRDefault="00BD67FA" w:rsidP="00FC36EF"/>
    <w:sectPr w:rsidR="00BD67FA" w:rsidRPr="00EA65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D51F" w14:textId="77777777" w:rsidR="00A948DB" w:rsidRDefault="00A948DB">
      <w:r>
        <w:separator/>
      </w:r>
    </w:p>
  </w:endnote>
  <w:endnote w:type="continuationSeparator" w:id="0">
    <w:p w14:paraId="7B8A9BB7" w14:textId="77777777" w:rsidR="00A948DB" w:rsidRDefault="00A9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4422" w14:textId="77777777" w:rsidR="00A948DB" w:rsidRDefault="00A948DB">
      <w:r>
        <w:separator/>
      </w:r>
    </w:p>
  </w:footnote>
  <w:footnote w:type="continuationSeparator" w:id="0">
    <w:p w14:paraId="4F917EA8" w14:textId="77777777" w:rsidR="00A948DB" w:rsidRDefault="00A9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6EA1" w14:textId="77777777" w:rsidR="001011C9" w:rsidRDefault="0070422E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92B729C" wp14:editId="42D8BE96">
              <wp:simplePos x="0" y="0"/>
              <wp:positionH relativeFrom="page">
                <wp:posOffset>899795</wp:posOffset>
              </wp:positionH>
              <wp:positionV relativeFrom="page">
                <wp:posOffset>377190</wp:posOffset>
              </wp:positionV>
              <wp:extent cx="5760720" cy="146050"/>
              <wp:effectExtent l="0" t="0" r="0" b="6350"/>
              <wp:wrapNone/>
              <wp:docPr id="220" name="Polje z besedilom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4D0B9" w14:textId="49B3C692" w:rsidR="001011C9" w:rsidRDefault="001011C9">
                          <w:pPr>
                            <w:jc w:val="right"/>
                          </w:pPr>
                          <w:r>
                            <w:t>OBČINA T</w:t>
                          </w:r>
                          <w:r w:rsidR="00435D05">
                            <w:t xml:space="preserve">REBNJE – JAVNI RAZPIS ŠPORT </w:t>
                          </w:r>
                          <w:r w:rsidR="00143D6E">
                            <w:t>202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B729C" id="_x0000_t202" coordsize="21600,21600" o:spt="202" path="m,l,21600r21600,l21600,xe">
              <v:stroke joinstyle="miter"/>
              <v:path gradientshapeok="t" o:connecttype="rect"/>
            </v:shapetype>
            <v:shape id="Polje z besedilom 220" o:spid="_x0000_s1026" type="#_x0000_t202" style="position:absolute;margin-left:70.85pt;margin-top:29.7pt;width:453.6pt;height:11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5i3AEAAJsDAAAOAAAAZHJzL2Uyb0RvYy54bWysU9uO0zAQfUfiHyy/0yRVtw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" o:allowincell="f" filled="f" stroked="f">
              <v:textbox style="mso-fit-shape-to-text:t" inset=",0,,0">
                <w:txbxContent>
                  <w:p w14:paraId="1CA4D0B9" w14:textId="49B3C692" w:rsidR="001011C9" w:rsidRDefault="001011C9">
                    <w:pPr>
                      <w:jc w:val="right"/>
                    </w:pPr>
                    <w:r>
                      <w:t>OBČINA T</w:t>
                    </w:r>
                    <w:r w:rsidR="00435D05">
                      <w:t xml:space="preserve">REBNJE – JAVNI RAZPIS ŠPORT </w:t>
                    </w:r>
                    <w:r w:rsidR="00143D6E"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145A42" wp14:editId="77D760AD">
              <wp:simplePos x="0" y="0"/>
              <wp:positionH relativeFrom="page">
                <wp:posOffset>6660515</wp:posOffset>
              </wp:positionH>
              <wp:positionV relativeFrom="page">
                <wp:posOffset>377190</wp:posOffset>
              </wp:positionV>
              <wp:extent cx="899795" cy="146050"/>
              <wp:effectExtent l="0" t="0" r="0" b="6350"/>
              <wp:wrapNone/>
              <wp:docPr id="221" name="Polje z besedilo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605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C969B9" w14:textId="77777777" w:rsidR="001011C9" w:rsidRPr="001011C9" w:rsidRDefault="001011C9">
                          <w:pPr>
                            <w:rPr>
                              <w:color w:val="FFFFFF"/>
                            </w:rPr>
                          </w:pPr>
                          <w:r w:rsidRPr="001011C9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1011C9">
                            <w:fldChar w:fldCharType="separate"/>
                          </w:r>
                          <w:r w:rsidR="00830522" w:rsidRPr="00830522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1011C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45A42" id="Polje z besedilom 221" o:spid="_x0000_s1027" type="#_x0000_t202" style="position:absolute;margin-left:524.45pt;margin-top:29.7pt;width:70.85pt;height:11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" o:allowincell="f" fillcolor="#a9d18e" stroked="f">
              <v:textbox style="mso-fit-shape-to-text:t" inset=",0,,0">
                <w:txbxContent>
                  <w:p w14:paraId="57C969B9" w14:textId="77777777" w:rsidR="001011C9" w:rsidRPr="001011C9" w:rsidRDefault="001011C9">
                    <w:pPr>
                      <w:rPr>
                        <w:color w:val="FFFFFF"/>
                      </w:rPr>
                    </w:pPr>
                    <w:r w:rsidRPr="001011C9">
                      <w:fldChar w:fldCharType="begin"/>
                    </w:r>
                    <w:r>
                      <w:instrText>PAGE   \* MERGEFORMAT</w:instrText>
                    </w:r>
                    <w:r w:rsidRPr="001011C9">
                      <w:fldChar w:fldCharType="separate"/>
                    </w:r>
                    <w:r w:rsidR="00830522" w:rsidRPr="00830522">
                      <w:rPr>
                        <w:noProof/>
                        <w:color w:val="FFFFFF"/>
                      </w:rPr>
                      <w:t>1</w:t>
                    </w:r>
                    <w:r w:rsidRPr="001011C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3CB2"/>
    <w:multiLevelType w:val="hybridMultilevel"/>
    <w:tmpl w:val="27FA2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B177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F2104C"/>
    <w:multiLevelType w:val="hybridMultilevel"/>
    <w:tmpl w:val="930834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16E56"/>
    <w:multiLevelType w:val="hybridMultilevel"/>
    <w:tmpl w:val="88C6ACB2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486F1E"/>
    <w:multiLevelType w:val="singleLevel"/>
    <w:tmpl w:val="C04A6C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6" w15:restartNumberingAfterBreak="0">
    <w:nsid w:val="6502421F"/>
    <w:multiLevelType w:val="hybridMultilevel"/>
    <w:tmpl w:val="AE0A2D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C5384"/>
    <w:multiLevelType w:val="singleLevel"/>
    <w:tmpl w:val="C04A6C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8" w15:restartNumberingAfterBreak="0">
    <w:nsid w:val="77D57754"/>
    <w:multiLevelType w:val="hybridMultilevel"/>
    <w:tmpl w:val="46F8F0BA"/>
    <w:lvl w:ilvl="0" w:tplc="0424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50E7E"/>
    <w:multiLevelType w:val="hybridMultilevel"/>
    <w:tmpl w:val="7D5EEB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30328">
    <w:abstractNumId w:val="7"/>
  </w:num>
  <w:num w:numId="2" w16cid:durableId="515270808">
    <w:abstractNumId w:val="2"/>
  </w:num>
  <w:num w:numId="3" w16cid:durableId="1855268476">
    <w:abstractNumId w:val="5"/>
  </w:num>
  <w:num w:numId="4" w16cid:durableId="85612651">
    <w:abstractNumId w:val="6"/>
  </w:num>
  <w:num w:numId="5" w16cid:durableId="1737821459">
    <w:abstractNumId w:val="0"/>
  </w:num>
  <w:num w:numId="6" w16cid:durableId="1542399108">
    <w:abstractNumId w:val="1"/>
  </w:num>
  <w:num w:numId="7" w16cid:durableId="973758184">
    <w:abstractNumId w:val="8"/>
  </w:num>
  <w:num w:numId="8" w16cid:durableId="668944019">
    <w:abstractNumId w:val="9"/>
  </w:num>
  <w:num w:numId="9" w16cid:durableId="80177323">
    <w:abstractNumId w:val="3"/>
  </w:num>
  <w:num w:numId="10" w16cid:durableId="14005183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FC"/>
    <w:rsid w:val="00015824"/>
    <w:rsid w:val="00095A2D"/>
    <w:rsid w:val="000A0FA6"/>
    <w:rsid w:val="000D5A16"/>
    <w:rsid w:val="001011C9"/>
    <w:rsid w:val="00143D6E"/>
    <w:rsid w:val="001B278D"/>
    <w:rsid w:val="001B777C"/>
    <w:rsid w:val="002270B6"/>
    <w:rsid w:val="0025538A"/>
    <w:rsid w:val="00261F81"/>
    <w:rsid w:val="002678F0"/>
    <w:rsid w:val="002E1EF7"/>
    <w:rsid w:val="003645C3"/>
    <w:rsid w:val="003B2071"/>
    <w:rsid w:val="0041431E"/>
    <w:rsid w:val="00435D05"/>
    <w:rsid w:val="004676B3"/>
    <w:rsid w:val="00484CBE"/>
    <w:rsid w:val="00580E61"/>
    <w:rsid w:val="005A1C72"/>
    <w:rsid w:val="006310B8"/>
    <w:rsid w:val="00632820"/>
    <w:rsid w:val="006805A5"/>
    <w:rsid w:val="00691443"/>
    <w:rsid w:val="006C5996"/>
    <w:rsid w:val="006F463F"/>
    <w:rsid w:val="00703C91"/>
    <w:rsid w:val="0070422E"/>
    <w:rsid w:val="007062FD"/>
    <w:rsid w:val="00717181"/>
    <w:rsid w:val="007233DD"/>
    <w:rsid w:val="007F681D"/>
    <w:rsid w:val="00830522"/>
    <w:rsid w:val="008375E3"/>
    <w:rsid w:val="00887E9E"/>
    <w:rsid w:val="00993A72"/>
    <w:rsid w:val="009C0994"/>
    <w:rsid w:val="00A948DB"/>
    <w:rsid w:val="00AA1ACF"/>
    <w:rsid w:val="00AA75CC"/>
    <w:rsid w:val="00AB1026"/>
    <w:rsid w:val="00AC13F3"/>
    <w:rsid w:val="00AE1E32"/>
    <w:rsid w:val="00B405A6"/>
    <w:rsid w:val="00B421D3"/>
    <w:rsid w:val="00BB3779"/>
    <w:rsid w:val="00BB3E0C"/>
    <w:rsid w:val="00BD6021"/>
    <w:rsid w:val="00BD67FA"/>
    <w:rsid w:val="00BE2F32"/>
    <w:rsid w:val="00C52CC0"/>
    <w:rsid w:val="00C73884"/>
    <w:rsid w:val="00CA0765"/>
    <w:rsid w:val="00CF68FC"/>
    <w:rsid w:val="00D5401C"/>
    <w:rsid w:val="00DD46E6"/>
    <w:rsid w:val="00E03A4F"/>
    <w:rsid w:val="00E06DBB"/>
    <w:rsid w:val="00E32572"/>
    <w:rsid w:val="00E641DF"/>
    <w:rsid w:val="00EA651B"/>
    <w:rsid w:val="00ED1A0A"/>
    <w:rsid w:val="00EF6337"/>
    <w:rsid w:val="00F442BA"/>
    <w:rsid w:val="00F90989"/>
    <w:rsid w:val="00FB0ABF"/>
    <w:rsid w:val="00FB0DE2"/>
    <w:rsid w:val="00FC36EF"/>
    <w:rsid w:val="00FD06B9"/>
    <w:rsid w:val="00FD5B2E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80690"/>
  <w15:chartTrackingRefBased/>
  <w15:docId w15:val="{04874A09-6B4A-4A71-8747-57D22042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sz w:val="24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45C3"/>
    <w:pPr>
      <w:ind w:left="720"/>
      <w:contextualSpacing/>
    </w:pPr>
    <w:rPr>
      <w:rFonts w:ascii="Tahoma" w:hAnsi="Tahoma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7062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062FD"/>
    <w:rPr>
      <w:rFonts w:ascii="Segoe UI" w:hAnsi="Segoe UI" w:cs="Segoe UI"/>
      <w:sz w:val="18"/>
      <w:szCs w:val="18"/>
      <w:lang w:eastAsia="en-US"/>
    </w:rPr>
  </w:style>
  <w:style w:type="table" w:styleId="Tabelamrea">
    <w:name w:val="Table Grid"/>
    <w:basedOn w:val="Navadnatabela"/>
    <w:rsid w:val="0010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1011C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011C9"/>
    <w:rPr>
      <w:lang w:eastAsia="en-US"/>
    </w:rPr>
  </w:style>
  <w:style w:type="paragraph" w:styleId="Noga">
    <w:name w:val="footer"/>
    <w:basedOn w:val="Navaden"/>
    <w:link w:val="NogaZnak"/>
    <w:rsid w:val="001011C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1011C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319F54-C174-4B5B-9C39-19270467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</vt:lpstr>
    </vt:vector>
  </TitlesOfParts>
  <Company>OBČINA TREBNJE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</dc:title>
  <dc:subject/>
  <dc:creator>Majda Šalehar</dc:creator>
  <cp:keywords/>
  <cp:lastModifiedBy>Mateja Robida</cp:lastModifiedBy>
  <cp:revision>5</cp:revision>
  <cp:lastPrinted>2019-07-15T09:19:00Z</cp:lastPrinted>
  <dcterms:created xsi:type="dcterms:W3CDTF">2020-01-14T08:46:00Z</dcterms:created>
  <dcterms:modified xsi:type="dcterms:W3CDTF">2023-02-28T11:17:00Z</dcterms:modified>
</cp:coreProperties>
</file>